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58" w:rsidRPr="00CA711F" w:rsidRDefault="00157A83" w:rsidP="0085115C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  <w:bookmarkStart w:id="0" w:name="_GoBack"/>
      <w:bookmarkEnd w:id="0"/>
      <w:r w:rsidRPr="00CA711F">
        <w:rPr>
          <w:rFonts w:cs="Calibri"/>
          <w:sz w:val="24"/>
          <w:szCs w:val="24"/>
          <w:u w:val="single"/>
        </w:rPr>
        <w:t>ANEXO 1</w:t>
      </w:r>
    </w:p>
    <w:p w:rsidR="00157A83" w:rsidRPr="00CA711F" w:rsidRDefault="00157A83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</w:p>
    <w:p w:rsidR="00157A83" w:rsidRPr="00CA711F" w:rsidRDefault="00157A83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</w:p>
    <w:tbl>
      <w:tblPr>
        <w:tblW w:w="10594" w:type="dxa"/>
        <w:tblCellSpacing w:w="20" w:type="dxa"/>
        <w:tblInd w:w="-8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5297"/>
      </w:tblGrid>
      <w:tr w:rsidR="00CA711F" w:rsidRPr="00CA711F" w:rsidTr="00510658">
        <w:trPr>
          <w:trHeight w:val="43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157A83" w:rsidRPr="00CA711F" w:rsidRDefault="00510658" w:rsidP="00157A83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eastAsia="fr-FR"/>
              </w:rPr>
            </w:pPr>
            <w:r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>FICHA DE INSCRIPCIÓN</w:t>
            </w:r>
          </w:p>
          <w:p w:rsidR="00510658" w:rsidRPr="00CA711F" w:rsidRDefault="00510658" w:rsidP="00005D8B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eastAsia="fr-FR"/>
              </w:rPr>
            </w:pPr>
            <w:r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 xml:space="preserve">PROGRAMA DE </w:t>
            </w:r>
            <w:r w:rsidR="00E81B56"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>ASE</w:t>
            </w:r>
            <w:r w:rsidR="00005D8B"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>S</w:t>
            </w:r>
            <w:r w:rsidR="00E81B56"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 xml:space="preserve">ORÍAS </w:t>
            </w:r>
            <w:r w:rsidR="00700BD7" w:rsidRPr="00CA711F">
              <w:rPr>
                <w:rFonts w:cs="Arial"/>
                <w:b/>
                <w:bCs/>
                <w:sz w:val="28"/>
                <w:szCs w:val="28"/>
                <w:lang w:eastAsia="fr-FR"/>
              </w:rPr>
              <w:t>2020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b/>
                <w:bCs/>
                <w:szCs w:val="24"/>
                <w:lang w:eastAsia="fr-FR"/>
              </w:rPr>
            </w:pPr>
          </w:p>
        </w:tc>
      </w:tr>
      <w:tr w:rsidR="00CA711F" w:rsidRPr="00CA711F" w:rsidTr="00510658">
        <w:trPr>
          <w:trHeight w:val="340"/>
          <w:tblCellSpacing w:w="20" w:type="dxa"/>
        </w:trPr>
        <w:tc>
          <w:tcPr>
            <w:tcW w:w="10514" w:type="dxa"/>
            <w:gridSpan w:val="2"/>
            <w:shd w:val="clear" w:color="auto" w:fill="DBE5F1" w:themeFill="accent1" w:themeFillTint="33"/>
            <w:vAlign w:val="center"/>
          </w:tcPr>
          <w:p w:rsidR="00510658" w:rsidRPr="00CA711F" w:rsidRDefault="00510658" w:rsidP="00EA7767">
            <w:pPr>
              <w:jc w:val="center"/>
              <w:rPr>
                <w:rFonts w:cs="Arial"/>
                <w:b/>
                <w:bCs/>
                <w:szCs w:val="24"/>
                <w:lang w:eastAsia="fr-FR"/>
              </w:rPr>
            </w:pPr>
            <w:r w:rsidRPr="00CA711F">
              <w:rPr>
                <w:rFonts w:cs="Arial"/>
                <w:b/>
                <w:bCs/>
                <w:szCs w:val="24"/>
                <w:lang w:eastAsia="fr-FR"/>
              </w:rPr>
              <w:t>Identificación del postulante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Nombre completo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Nacionalidad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N° de RUT o pasaporte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Profesión u oficio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005D8B">
            <w:pPr>
              <w:spacing w:before="60" w:after="60"/>
              <w:rPr>
                <w:rFonts w:cs="Arial"/>
                <w:b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Nivel educacional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   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157A83" w:rsidP="00EA7767">
            <w:pPr>
              <w:spacing w:before="60" w:after="60"/>
              <w:rPr>
                <w:rFonts w:cs="Arial"/>
                <w:sz w:val="18"/>
                <w:szCs w:val="18"/>
                <w:lang w:eastAsia="fr-FR"/>
              </w:rPr>
            </w:pPr>
            <w:r w:rsidRPr="00CA711F">
              <w:rPr>
                <w:rFonts w:cs="Arial"/>
                <w:sz w:val="18"/>
                <w:szCs w:val="18"/>
                <w:u w:val="single"/>
                <w:lang w:eastAsia="fr-FR"/>
              </w:rPr>
              <w:t>Técnica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completa  ⃝    /    incompleta ⃝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157A83" w:rsidP="00EA7767">
            <w:pPr>
              <w:spacing w:before="60" w:after="60"/>
              <w:rPr>
                <w:rFonts w:cs="Arial"/>
                <w:sz w:val="18"/>
                <w:szCs w:val="18"/>
                <w:lang w:eastAsia="fr-FR"/>
              </w:rPr>
            </w:pPr>
            <w:r w:rsidRPr="00CA711F">
              <w:rPr>
                <w:rFonts w:cs="Arial"/>
                <w:sz w:val="18"/>
                <w:szCs w:val="18"/>
                <w:u w:val="single"/>
                <w:lang w:eastAsia="fr-FR"/>
              </w:rPr>
              <w:t>Profesional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completa  ⃝    /    incompleta  ⃝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157A83" w:rsidP="00EA7767">
            <w:pPr>
              <w:spacing w:before="60" w:after="60"/>
              <w:rPr>
                <w:rFonts w:cs="Arial"/>
                <w:sz w:val="18"/>
                <w:szCs w:val="18"/>
                <w:lang w:eastAsia="fr-FR"/>
              </w:rPr>
            </w:pPr>
            <w:r w:rsidRPr="00CA711F">
              <w:rPr>
                <w:rFonts w:cs="Arial"/>
                <w:sz w:val="18"/>
                <w:szCs w:val="18"/>
                <w:u w:val="single"/>
                <w:lang w:eastAsia="fr-FR"/>
              </w:rPr>
              <w:t xml:space="preserve">Magíster 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>completa  ⃝    /    incompleta  ⃝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510658" w:rsidP="00C524C2">
            <w:pPr>
              <w:spacing w:before="60" w:after="60"/>
              <w:rPr>
                <w:rFonts w:cs="Arial"/>
                <w:sz w:val="18"/>
                <w:szCs w:val="18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Edad</w:t>
            </w:r>
            <w:r w:rsidRPr="00CA711F">
              <w:rPr>
                <w:rFonts w:cs="Arial"/>
                <w:sz w:val="20"/>
                <w:lang w:eastAsia="fr-FR"/>
              </w:rPr>
              <w:t xml:space="preserve">:  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>entre: 2</w:t>
            </w:r>
            <w:r w:rsidR="00C524C2" w:rsidRPr="00CA711F">
              <w:rPr>
                <w:rFonts w:cs="Arial"/>
                <w:sz w:val="18"/>
                <w:szCs w:val="18"/>
                <w:lang w:eastAsia="fr-FR"/>
              </w:rPr>
              <w:t>5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</w:t>
            </w:r>
            <w:r w:rsidR="00157A83" w:rsidRPr="00CA711F">
              <w:rPr>
                <w:rFonts w:cs="Arial"/>
                <w:sz w:val="18"/>
                <w:szCs w:val="18"/>
                <w:lang w:eastAsia="fr-FR"/>
              </w:rPr>
              <w:t>–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29 años  ⃝    /   30 </w:t>
            </w:r>
            <w:r w:rsidR="00157A83" w:rsidRPr="00CA711F">
              <w:rPr>
                <w:rFonts w:cs="Arial"/>
                <w:sz w:val="18"/>
                <w:szCs w:val="18"/>
                <w:lang w:eastAsia="fr-FR"/>
              </w:rPr>
              <w:t>–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39  ⃝    /   40 </w:t>
            </w:r>
            <w:r w:rsidR="00157A83" w:rsidRPr="00CA711F">
              <w:rPr>
                <w:rFonts w:cs="Arial"/>
                <w:sz w:val="18"/>
                <w:szCs w:val="18"/>
                <w:lang w:eastAsia="fr-FR"/>
              </w:rPr>
              <w:t>–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49  ⃝    /   50 </w:t>
            </w:r>
            <w:r w:rsidR="00157A83" w:rsidRPr="00CA711F">
              <w:rPr>
                <w:rFonts w:cs="Arial"/>
                <w:sz w:val="18"/>
                <w:szCs w:val="18"/>
                <w:lang w:eastAsia="fr-FR"/>
              </w:rPr>
              <w:t>–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</w:t>
            </w:r>
            <w:r w:rsidR="00C524C2" w:rsidRPr="00CA711F">
              <w:rPr>
                <w:rFonts w:cs="Arial"/>
                <w:sz w:val="18"/>
                <w:szCs w:val="18"/>
                <w:lang w:eastAsia="fr-FR"/>
              </w:rPr>
              <w:t>65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 xml:space="preserve">  ⃝   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005D8B" w:rsidP="00005D8B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sz w:val="20"/>
                <w:lang w:eastAsia="fr-FR"/>
              </w:rPr>
              <w:t>Sexo</w:t>
            </w:r>
            <w:r w:rsidR="00510658" w:rsidRPr="00CA711F">
              <w:rPr>
                <w:rFonts w:cs="Arial"/>
                <w:sz w:val="20"/>
                <w:lang w:eastAsia="fr-FR"/>
              </w:rPr>
              <w:t xml:space="preserve">:      </w:t>
            </w:r>
            <w:r w:rsidRPr="00CA711F">
              <w:rPr>
                <w:rFonts w:cs="Arial"/>
                <w:sz w:val="18"/>
                <w:szCs w:val="18"/>
                <w:lang w:eastAsia="fr-FR"/>
              </w:rPr>
              <w:t>hombre</w:t>
            </w:r>
            <w:r w:rsidR="00510658" w:rsidRPr="00CA711F">
              <w:rPr>
                <w:rFonts w:cs="Arial"/>
                <w:sz w:val="20"/>
                <w:lang w:eastAsia="fr-FR"/>
              </w:rPr>
              <w:t xml:space="preserve">  ⃝    /    </w:t>
            </w:r>
            <w:r w:rsidRPr="00CA711F">
              <w:rPr>
                <w:rFonts w:cs="Arial"/>
                <w:sz w:val="20"/>
                <w:lang w:eastAsia="fr-FR"/>
              </w:rPr>
              <w:t>mujer</w:t>
            </w:r>
            <w:r w:rsidR="00510658" w:rsidRPr="00CA711F">
              <w:rPr>
                <w:rFonts w:cs="Arial"/>
                <w:sz w:val="20"/>
                <w:lang w:eastAsia="fr-FR"/>
              </w:rPr>
              <w:t xml:space="preserve">  ⃝ 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omuna de residencia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iudad / Localidad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Región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País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Teléfono de contacto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orreo electrónico</w:t>
            </w:r>
            <w:r w:rsidRPr="00CA711F">
              <w:rPr>
                <w:rFonts w:cs="Arial"/>
                <w:sz w:val="20"/>
                <w:lang w:eastAsia="fr-FR"/>
              </w:rPr>
              <w:t xml:space="preserve">: </w:t>
            </w:r>
          </w:p>
        </w:tc>
      </w:tr>
      <w:tr w:rsidR="00CA711F" w:rsidRPr="00CA711F" w:rsidTr="00510658">
        <w:trPr>
          <w:trHeight w:val="345"/>
          <w:tblCellSpacing w:w="20" w:type="dxa"/>
        </w:trPr>
        <w:tc>
          <w:tcPr>
            <w:tcW w:w="10514" w:type="dxa"/>
            <w:gridSpan w:val="2"/>
            <w:shd w:val="clear" w:color="auto" w:fill="DBE5F1" w:themeFill="accent1" w:themeFillTint="33"/>
            <w:vAlign w:val="center"/>
            <w:hideMark/>
          </w:tcPr>
          <w:p w:rsidR="00510658" w:rsidRPr="00CA711F" w:rsidRDefault="00510658" w:rsidP="00EA7767">
            <w:pPr>
              <w:jc w:val="center"/>
              <w:rPr>
                <w:rFonts w:cs="Arial"/>
                <w:b/>
                <w:bCs/>
                <w:szCs w:val="24"/>
                <w:lang w:eastAsia="fr-FR"/>
              </w:rPr>
            </w:pPr>
            <w:r w:rsidRPr="00CA711F">
              <w:rPr>
                <w:rFonts w:cs="Arial"/>
                <w:b/>
                <w:bCs/>
                <w:szCs w:val="24"/>
                <w:lang w:eastAsia="fr-FR"/>
              </w:rPr>
              <w:t xml:space="preserve">Identificación de la institución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157A83" w:rsidP="00157A83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Institución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005D8B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Dependencia administrativa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</w:tcPr>
          <w:p w:rsidR="00510658" w:rsidRPr="00CA711F" w:rsidRDefault="00005D8B" w:rsidP="00005D8B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Fecha de creación:</w:t>
            </w:r>
            <w:r w:rsidRPr="00CA711F">
              <w:rPr>
                <w:rFonts w:cs="Arial"/>
                <w:sz w:val="20"/>
                <w:lang w:eastAsia="fr-FR"/>
              </w:rPr>
              <w:t xml:space="preserve"> 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005D8B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Nombre director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10514" w:type="dxa"/>
            <w:gridSpan w:val="2"/>
            <w:shd w:val="clear" w:color="auto" w:fill="auto"/>
            <w:hideMark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Dirección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  <w:hideMark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omuna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iudad / Localidad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  <w:hideMark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Región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País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  <w:tr w:rsidR="00CA711F" w:rsidRPr="00CA711F" w:rsidTr="00510658">
        <w:trPr>
          <w:trHeight w:val="255"/>
          <w:tblCellSpacing w:w="20" w:type="dxa"/>
        </w:trPr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Teléfono institucional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10658" w:rsidRPr="00CA711F" w:rsidRDefault="00510658" w:rsidP="00EA7767">
            <w:pPr>
              <w:spacing w:before="60" w:after="60"/>
              <w:rPr>
                <w:rFonts w:cs="Arial"/>
                <w:sz w:val="20"/>
                <w:lang w:eastAsia="fr-FR"/>
              </w:rPr>
            </w:pPr>
            <w:r w:rsidRPr="00CA711F">
              <w:rPr>
                <w:rFonts w:cs="Arial"/>
                <w:b/>
                <w:sz w:val="20"/>
                <w:lang w:eastAsia="fr-FR"/>
              </w:rPr>
              <w:t>Correo institucional</w:t>
            </w:r>
            <w:r w:rsidRPr="00CA711F">
              <w:rPr>
                <w:rFonts w:cs="Arial"/>
                <w:sz w:val="20"/>
                <w:lang w:eastAsia="fr-FR"/>
              </w:rPr>
              <w:t>:</w:t>
            </w:r>
          </w:p>
        </w:tc>
      </w:tr>
    </w:tbl>
    <w:p w:rsidR="00F82A4D" w:rsidRPr="00CA711F" w:rsidRDefault="00F82A4D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</w:p>
    <w:p w:rsidR="008C2C8D" w:rsidRPr="00CA711F" w:rsidRDefault="008C2C8D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</w:p>
    <w:p w:rsidR="008C2C8D" w:rsidRPr="00CA711F" w:rsidRDefault="008C2C8D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</w:p>
    <w:p w:rsidR="00157A83" w:rsidRPr="00CA711F" w:rsidRDefault="00157A83" w:rsidP="00157A83">
      <w:pPr>
        <w:tabs>
          <w:tab w:val="left" w:pos="284"/>
        </w:tabs>
        <w:spacing w:after="0"/>
        <w:jc w:val="center"/>
        <w:rPr>
          <w:rFonts w:cs="Calibri"/>
          <w:sz w:val="24"/>
          <w:szCs w:val="24"/>
          <w:u w:val="single"/>
        </w:rPr>
      </w:pPr>
      <w:r w:rsidRPr="00CA711F">
        <w:rPr>
          <w:rFonts w:cs="Calibri"/>
          <w:sz w:val="24"/>
          <w:szCs w:val="24"/>
          <w:u w:val="single"/>
        </w:rPr>
        <w:t>ANEXO 2</w:t>
      </w:r>
    </w:p>
    <w:p w:rsidR="00152D2C" w:rsidRPr="00CA711F" w:rsidRDefault="00152D2C" w:rsidP="0028352D">
      <w:pPr>
        <w:tabs>
          <w:tab w:val="left" w:pos="-1843"/>
          <w:tab w:val="left" w:pos="-1276"/>
        </w:tabs>
        <w:ind w:left="-567" w:hanging="426"/>
        <w:jc w:val="center"/>
        <w:rPr>
          <w:b/>
        </w:rPr>
      </w:pPr>
      <w:r w:rsidRPr="00CA711F">
        <w:rPr>
          <w:b/>
        </w:rPr>
        <w:t>FORMULARIO DE INVENTARIO Y REGISTRO DE COLECCIONES DE MUSEOS</w:t>
      </w:r>
    </w:p>
    <w:p w:rsidR="00152D2C" w:rsidRPr="00CA711F" w:rsidRDefault="00152D2C" w:rsidP="00152D2C">
      <w:pPr>
        <w:tabs>
          <w:tab w:val="left" w:pos="-1843"/>
          <w:tab w:val="left" w:pos="-1276"/>
        </w:tabs>
        <w:spacing w:after="0"/>
        <w:ind w:left="-567" w:hanging="426"/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513"/>
        <w:gridCol w:w="850"/>
      </w:tblGrid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  <w:r w:rsidRPr="00CA711F">
              <w:t>N°1</w:t>
            </w:r>
          </w:p>
        </w:tc>
        <w:tc>
          <w:tcPr>
            <w:tcW w:w="7513" w:type="dxa"/>
          </w:tcPr>
          <w:p w:rsidR="006D4919" w:rsidRPr="00CA711F" w:rsidRDefault="006D4919" w:rsidP="00FF5594">
            <w:pPr>
              <w:tabs>
                <w:tab w:val="left" w:pos="-1843"/>
                <w:tab w:val="left" w:pos="-1276"/>
              </w:tabs>
            </w:pPr>
            <w:r w:rsidRPr="00CA711F">
              <w:t xml:space="preserve">¿Cuantos objetos tiene </w:t>
            </w:r>
            <w:r w:rsidR="00C524C2" w:rsidRPr="00CA711F">
              <w:t>l</w:t>
            </w:r>
            <w:r w:rsidRPr="00CA711F">
              <w:t>a colección del Museo?</w:t>
            </w:r>
            <w:r w:rsidR="008C2C8D" w:rsidRPr="00CA711F">
              <w:t xml:space="preserve"> </w:t>
            </w:r>
          </w:p>
        </w:tc>
        <w:tc>
          <w:tcPr>
            <w:tcW w:w="85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</w:tbl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513"/>
        <w:gridCol w:w="850"/>
      </w:tblGrid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N°2</w:t>
            </w:r>
          </w:p>
        </w:tc>
        <w:tc>
          <w:tcPr>
            <w:tcW w:w="7513" w:type="dxa"/>
          </w:tcPr>
          <w:p w:rsidR="00EC60DC" w:rsidRPr="00CA711F" w:rsidRDefault="00EC60DC" w:rsidP="00FF5594">
            <w:pPr>
              <w:tabs>
                <w:tab w:val="left" w:pos="-1843"/>
                <w:tab w:val="left" w:pos="-1276"/>
              </w:tabs>
            </w:pPr>
            <w:r w:rsidRPr="00CA711F">
              <w:t xml:space="preserve">De la totalidad de la colección ¿Cuántos están </w:t>
            </w:r>
            <w:r w:rsidR="008C2C8D" w:rsidRPr="00CA711F">
              <w:t xml:space="preserve">inventariados? </w:t>
            </w:r>
          </w:p>
        </w:tc>
        <w:tc>
          <w:tcPr>
            <w:tcW w:w="85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</w:tbl>
    <w:p w:rsidR="00EC60DC" w:rsidRPr="00CA711F" w:rsidRDefault="00EC60DC" w:rsidP="00152D2C">
      <w:pPr>
        <w:tabs>
          <w:tab w:val="left" w:pos="-1843"/>
          <w:tab w:val="left" w:pos="-1276"/>
        </w:tabs>
        <w:spacing w:after="0"/>
        <w:ind w:left="-567" w:hanging="426"/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513"/>
        <w:gridCol w:w="790"/>
      </w:tblGrid>
      <w:tr w:rsidR="00CA711F" w:rsidRPr="00CA711F" w:rsidTr="00B6481D">
        <w:tc>
          <w:tcPr>
            <w:tcW w:w="817" w:type="dxa"/>
          </w:tcPr>
          <w:p w:rsidR="006D4919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N°3</w:t>
            </w:r>
          </w:p>
        </w:tc>
        <w:tc>
          <w:tcPr>
            <w:tcW w:w="8303" w:type="dxa"/>
            <w:gridSpan w:val="2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  <w:r w:rsidRPr="00CA711F">
              <w:t>¿Qué tipologías de colecciones tiene el Museo?</w:t>
            </w:r>
            <w:r w:rsidR="00EC60DC" w:rsidRPr="00CA711F">
              <w:t xml:space="preserve"> Seleccionar con una X</w:t>
            </w: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  <w:r w:rsidRPr="00CA711F">
              <w:t>Arte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6D4919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Artes Visuale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6D4919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>Artesanía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6D4919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 xml:space="preserve">Artes Decorativas 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  <w:r w:rsidRPr="00CA711F">
              <w:t>Historia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6D4919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>Utensilios, herramientas y equip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>Mobiliario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>Numismática, filatelia y objetos conmemorativ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EC60DC" w:rsidP="00EC60DC">
            <w:pPr>
              <w:tabs>
                <w:tab w:val="left" w:pos="-1843"/>
                <w:tab w:val="left" w:pos="-1276"/>
              </w:tabs>
              <w:ind w:left="459"/>
            </w:pPr>
            <w:r w:rsidRPr="00CA711F">
              <w:t>Textil, vestuario y adorn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Culto y liturgia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 xml:space="preserve">Armas y armamentos 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Instrumentos musicale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Deportes, juguetes y jueg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Medios de transporte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Fotografía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 xml:space="preserve">Libros y documentos 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Estructuras, edificios y parte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  <w:r w:rsidRPr="00CA711F">
              <w:t xml:space="preserve">Antropología, Arqueología y Etnografía 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Utensilios</w:t>
            </w:r>
            <w:r w:rsidR="006D4919" w:rsidRPr="00CA711F">
              <w:t>, herramientas y equip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Textil, vestuario y adornos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 xml:space="preserve">Instrumentos musicales </w:t>
            </w: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6D4919" w:rsidRPr="00CA711F" w:rsidRDefault="006D4919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90" w:type="dxa"/>
          </w:tcPr>
          <w:p w:rsidR="006D4919" w:rsidRPr="00CA711F" w:rsidRDefault="006D4919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Ciencias Naturales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 xml:space="preserve">Fósiles 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>Colecciones húmedas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ind w:firstLine="459"/>
            </w:pPr>
            <w:r w:rsidRPr="00CA711F">
              <w:t xml:space="preserve">Animales </w:t>
            </w:r>
            <w:proofErr w:type="spellStart"/>
            <w:r w:rsidRPr="00CA711F">
              <w:t>taxidermizados</w:t>
            </w:r>
            <w:proofErr w:type="spellEnd"/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 xml:space="preserve">Colecciones </w:t>
            </w:r>
            <w:proofErr w:type="spellStart"/>
            <w:r w:rsidRPr="00CA711F">
              <w:t>Bioantropológicas</w:t>
            </w:r>
            <w:proofErr w:type="spellEnd"/>
            <w:r w:rsidRPr="00CA711F">
              <w:t xml:space="preserve"> </w:t>
            </w:r>
          </w:p>
        </w:tc>
        <w:tc>
          <w:tcPr>
            <w:tcW w:w="790" w:type="dxa"/>
          </w:tcPr>
          <w:p w:rsidR="00EC60DC" w:rsidRPr="00CA711F" w:rsidRDefault="00EC60DC" w:rsidP="00EC60DC">
            <w:pPr>
              <w:tabs>
                <w:tab w:val="left" w:pos="-1843"/>
                <w:tab w:val="left" w:pos="-1276"/>
              </w:tabs>
              <w:jc w:val="center"/>
            </w:pPr>
          </w:p>
        </w:tc>
      </w:tr>
    </w:tbl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p w:rsidR="006D4919" w:rsidRPr="00CA711F" w:rsidRDefault="006D4919" w:rsidP="00152D2C">
      <w:pPr>
        <w:tabs>
          <w:tab w:val="left" w:pos="-1843"/>
          <w:tab w:val="left" w:pos="-1276"/>
        </w:tabs>
        <w:spacing w:after="0"/>
        <w:ind w:left="-567" w:hanging="426"/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513"/>
        <w:gridCol w:w="709"/>
      </w:tblGrid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N°4</w:t>
            </w:r>
          </w:p>
        </w:tc>
        <w:tc>
          <w:tcPr>
            <w:tcW w:w="7513" w:type="dxa"/>
          </w:tcPr>
          <w:p w:rsidR="00EC60DC" w:rsidRPr="00CA711F" w:rsidRDefault="00EC60DC" w:rsidP="00C524C2">
            <w:pPr>
              <w:tabs>
                <w:tab w:val="left" w:pos="-1843"/>
                <w:tab w:val="left" w:pos="-1276"/>
              </w:tabs>
            </w:pPr>
            <w:r w:rsidRPr="00CA711F">
              <w:t>¿</w:t>
            </w:r>
            <w:r w:rsidR="00B6481D" w:rsidRPr="00CA711F">
              <w:t xml:space="preserve">Con que </w:t>
            </w:r>
            <w:r w:rsidRPr="00CA711F">
              <w:t xml:space="preserve">infraestructura </w:t>
            </w:r>
            <w:r w:rsidR="00C524C2" w:rsidRPr="00CA711F">
              <w:t>cuenta</w:t>
            </w:r>
            <w:r w:rsidRPr="00CA711F">
              <w:t xml:space="preserve"> el Museo?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 xml:space="preserve">Sala de exhibición permanente 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B6481D" w:rsidRPr="00CA711F" w:rsidRDefault="00B6481D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B6481D" w:rsidRPr="00CA711F" w:rsidRDefault="00C524C2" w:rsidP="008C2C8D">
            <w:pPr>
              <w:tabs>
                <w:tab w:val="left" w:pos="-1843"/>
                <w:tab w:val="left" w:pos="-1276"/>
              </w:tabs>
              <w:ind w:firstLine="884"/>
            </w:pPr>
            <w:r w:rsidRPr="00CA711F">
              <w:t>Si</w:t>
            </w:r>
            <w:r w:rsidR="00B6481D" w:rsidRPr="00CA711F">
              <w:t xml:space="preserve"> </w:t>
            </w:r>
            <w:r w:rsidR="008C2C8D" w:rsidRPr="00CA711F">
              <w:t>tiene</w:t>
            </w:r>
            <w:r w:rsidR="00B6481D" w:rsidRPr="00CA711F">
              <w:t xml:space="preserve"> más de una ¿cuántas? ______________</w:t>
            </w:r>
          </w:p>
        </w:tc>
        <w:tc>
          <w:tcPr>
            <w:tcW w:w="709" w:type="dxa"/>
          </w:tcPr>
          <w:p w:rsidR="00B6481D" w:rsidRPr="00CA711F" w:rsidRDefault="00B6481D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Sala de exhibición temporal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Depósito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C524C2" w:rsidP="008C2C8D">
            <w:pPr>
              <w:tabs>
                <w:tab w:val="left" w:pos="-1843"/>
                <w:tab w:val="left" w:pos="-1276"/>
              </w:tabs>
              <w:ind w:firstLine="884"/>
            </w:pPr>
            <w:r w:rsidRPr="00CA711F">
              <w:t>Si</w:t>
            </w:r>
            <w:r w:rsidR="00EC60DC" w:rsidRPr="00CA711F">
              <w:t xml:space="preserve"> </w:t>
            </w:r>
            <w:r w:rsidR="008C2C8D" w:rsidRPr="00CA711F">
              <w:t>tiene</w:t>
            </w:r>
            <w:r w:rsidR="00EC60DC" w:rsidRPr="00CA711F">
              <w:t xml:space="preserve"> más de uno ¿cuántos? ______________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>Laboratorio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  <w:tr w:rsidR="00CA711F" w:rsidRPr="00CA711F" w:rsidTr="00B6481D">
        <w:tc>
          <w:tcPr>
            <w:tcW w:w="817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  <w:tc>
          <w:tcPr>
            <w:tcW w:w="7513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  <w:r w:rsidRPr="00CA711F">
              <w:t xml:space="preserve">Biblioteca </w:t>
            </w:r>
          </w:p>
        </w:tc>
        <w:tc>
          <w:tcPr>
            <w:tcW w:w="709" w:type="dxa"/>
          </w:tcPr>
          <w:p w:rsidR="00EC60DC" w:rsidRPr="00CA711F" w:rsidRDefault="00EC60DC" w:rsidP="00152D2C">
            <w:pPr>
              <w:tabs>
                <w:tab w:val="left" w:pos="-1843"/>
                <w:tab w:val="left" w:pos="-1276"/>
              </w:tabs>
            </w:pPr>
          </w:p>
        </w:tc>
      </w:tr>
    </w:tbl>
    <w:p w:rsidR="00152D2C" w:rsidRPr="00CA711F" w:rsidRDefault="00152D2C" w:rsidP="00152D2C">
      <w:pPr>
        <w:jc w:val="right"/>
      </w:pPr>
    </w:p>
    <w:p w:rsidR="00152D2C" w:rsidRPr="00CA711F" w:rsidRDefault="00152D2C" w:rsidP="00152D2C">
      <w:pPr>
        <w:jc w:val="right"/>
      </w:pPr>
    </w:p>
    <w:p w:rsidR="0028352D" w:rsidRPr="00CA711F" w:rsidRDefault="0028352D" w:rsidP="00152D2C">
      <w:pPr>
        <w:jc w:val="right"/>
      </w:pPr>
    </w:p>
    <w:p w:rsidR="00152D2C" w:rsidRPr="00CA711F" w:rsidRDefault="00152D2C" w:rsidP="00152D2C">
      <w:pPr>
        <w:ind w:left="142" w:hanging="993"/>
      </w:pPr>
      <w:r w:rsidRPr="00CA711F">
        <w:t>Nombre</w:t>
      </w:r>
    </w:p>
    <w:p w:rsidR="00152D2C" w:rsidRPr="00CA711F" w:rsidRDefault="00152D2C" w:rsidP="00152D2C">
      <w:pPr>
        <w:ind w:left="142" w:hanging="993"/>
      </w:pPr>
      <w:r w:rsidRPr="00CA711F">
        <w:t>____________________________________</w:t>
      </w:r>
    </w:p>
    <w:p w:rsidR="00152D2C" w:rsidRPr="00CA711F" w:rsidRDefault="00152D2C" w:rsidP="00152D2C">
      <w:pPr>
        <w:tabs>
          <w:tab w:val="right" w:pos="8504"/>
        </w:tabs>
        <w:ind w:left="-851"/>
      </w:pPr>
      <w:r w:rsidRPr="00CA711F">
        <w:t>Institución</w:t>
      </w:r>
      <w:r w:rsidRPr="00CA711F">
        <w:tab/>
      </w:r>
    </w:p>
    <w:p w:rsidR="00157A83" w:rsidRPr="00CA711F" w:rsidRDefault="00152D2C" w:rsidP="00F03295">
      <w:pPr>
        <w:ind w:left="-851" w:right="-852"/>
      </w:pPr>
      <w:r w:rsidRPr="00CA711F">
        <w:t>____________________________________                                          Fecha_________________________________</w:t>
      </w:r>
    </w:p>
    <w:p w:rsidR="00FD55FB" w:rsidRPr="00CA711F" w:rsidRDefault="00FD55FB" w:rsidP="009A360B">
      <w:pPr>
        <w:ind w:left="-851" w:right="-852"/>
        <w:jc w:val="center"/>
        <w:rPr>
          <w:sz w:val="24"/>
          <w:u w:val="single"/>
        </w:rPr>
      </w:pPr>
    </w:p>
    <w:p w:rsidR="00FD55FB" w:rsidRPr="00CA711F" w:rsidRDefault="00FD55FB" w:rsidP="009A360B">
      <w:pPr>
        <w:ind w:left="-851" w:right="-852"/>
        <w:jc w:val="center"/>
        <w:rPr>
          <w:sz w:val="24"/>
          <w:u w:val="single"/>
        </w:rPr>
      </w:pPr>
    </w:p>
    <w:p w:rsidR="00C524C2" w:rsidRPr="00CA711F" w:rsidRDefault="00C524C2" w:rsidP="009A360B">
      <w:pPr>
        <w:ind w:left="-851" w:right="-852"/>
        <w:jc w:val="center"/>
        <w:rPr>
          <w:sz w:val="24"/>
          <w:u w:val="single"/>
        </w:rPr>
      </w:pPr>
    </w:p>
    <w:p w:rsidR="00C524C2" w:rsidRPr="00CA711F" w:rsidRDefault="00C524C2" w:rsidP="009A360B">
      <w:pPr>
        <w:ind w:left="-851" w:right="-852"/>
        <w:jc w:val="center"/>
        <w:rPr>
          <w:sz w:val="24"/>
          <w:u w:val="single"/>
        </w:rPr>
      </w:pPr>
    </w:p>
    <w:p w:rsidR="00C524C2" w:rsidRPr="00CA711F" w:rsidRDefault="00C524C2" w:rsidP="009A360B">
      <w:pPr>
        <w:ind w:left="-851" w:right="-852"/>
        <w:jc w:val="center"/>
        <w:rPr>
          <w:sz w:val="24"/>
          <w:u w:val="single"/>
        </w:rPr>
      </w:pPr>
    </w:p>
    <w:p w:rsidR="00C524C2" w:rsidRDefault="00C524C2" w:rsidP="009A360B">
      <w:pPr>
        <w:ind w:left="-851" w:right="-852"/>
        <w:jc w:val="center"/>
        <w:rPr>
          <w:sz w:val="24"/>
          <w:u w:val="single"/>
        </w:rPr>
      </w:pPr>
    </w:p>
    <w:p w:rsidR="00FF5594" w:rsidRDefault="00FF5594" w:rsidP="009A360B">
      <w:pPr>
        <w:ind w:left="-851" w:right="-852"/>
        <w:jc w:val="center"/>
        <w:rPr>
          <w:sz w:val="24"/>
          <w:u w:val="single"/>
        </w:rPr>
      </w:pPr>
    </w:p>
    <w:p w:rsidR="00FF5594" w:rsidRPr="00CA711F" w:rsidRDefault="00FF5594" w:rsidP="009A360B">
      <w:pPr>
        <w:ind w:left="-851" w:right="-852"/>
        <w:jc w:val="center"/>
        <w:rPr>
          <w:sz w:val="24"/>
          <w:u w:val="single"/>
        </w:rPr>
      </w:pPr>
    </w:p>
    <w:p w:rsidR="00C524C2" w:rsidRPr="00CA711F" w:rsidRDefault="00C524C2" w:rsidP="009A360B">
      <w:pPr>
        <w:ind w:left="-851" w:right="-852"/>
        <w:jc w:val="center"/>
        <w:rPr>
          <w:sz w:val="24"/>
          <w:u w:val="single"/>
        </w:rPr>
      </w:pPr>
    </w:p>
    <w:p w:rsidR="009A360B" w:rsidRPr="00CA711F" w:rsidRDefault="009A360B" w:rsidP="009A360B">
      <w:pPr>
        <w:ind w:left="-851" w:right="-852"/>
        <w:jc w:val="center"/>
        <w:rPr>
          <w:sz w:val="24"/>
          <w:u w:val="single"/>
        </w:rPr>
      </w:pPr>
      <w:r w:rsidRPr="00CA711F">
        <w:rPr>
          <w:sz w:val="24"/>
          <w:u w:val="single"/>
        </w:rPr>
        <w:lastRenderedPageBreak/>
        <w:t>ANEXO 3</w:t>
      </w:r>
    </w:p>
    <w:p w:rsidR="009A360B" w:rsidRPr="00CA711F" w:rsidRDefault="009A360B" w:rsidP="0028352D">
      <w:pPr>
        <w:ind w:left="-851" w:right="-852"/>
        <w:jc w:val="center"/>
        <w:rPr>
          <w:b/>
        </w:rPr>
      </w:pPr>
      <w:r w:rsidRPr="00CA711F">
        <w:rPr>
          <w:b/>
        </w:rPr>
        <w:t>CARTA DE APOYO DE DIRECTOR</w:t>
      </w:r>
      <w:r w:rsidR="00C524C2" w:rsidRPr="00CA711F">
        <w:rPr>
          <w:b/>
        </w:rPr>
        <w:t>/A</w:t>
      </w:r>
    </w:p>
    <w:p w:rsidR="009A360B" w:rsidRPr="00CA711F" w:rsidRDefault="009A360B" w:rsidP="009A360B">
      <w:pPr>
        <w:ind w:left="-851" w:right="-852"/>
        <w:jc w:val="center"/>
        <w:rPr>
          <w:sz w:val="24"/>
          <w:u w:val="single"/>
        </w:rPr>
      </w:pPr>
    </w:p>
    <w:p w:rsidR="009A360B" w:rsidRPr="00CA711F" w:rsidRDefault="009A360B" w:rsidP="009A360B">
      <w:pPr>
        <w:spacing w:line="480" w:lineRule="auto"/>
        <w:jc w:val="right"/>
      </w:pPr>
      <w:r w:rsidRPr="00CA711F">
        <w:t>Fecha, ciudad</w:t>
      </w:r>
    </w:p>
    <w:p w:rsidR="00192FBA" w:rsidRPr="00CA711F" w:rsidRDefault="00FD55FB" w:rsidP="009A360B">
      <w:pPr>
        <w:spacing w:line="480" w:lineRule="auto"/>
        <w:jc w:val="both"/>
      </w:pPr>
      <w:r w:rsidRPr="00CA711F">
        <w:t>Señora</w:t>
      </w:r>
      <w:r w:rsidRPr="00CA711F">
        <w:br/>
        <w:t>Lorena Cordero Valdés</w:t>
      </w:r>
    </w:p>
    <w:p w:rsidR="00FD55FB" w:rsidRPr="00CA711F" w:rsidRDefault="00192FBA" w:rsidP="009A360B">
      <w:pPr>
        <w:spacing w:line="480" w:lineRule="auto"/>
        <w:jc w:val="both"/>
      </w:pPr>
      <w:r w:rsidRPr="00CA711F">
        <w:t>Jefa Centro de Documentación de Bienes Patrimoniales</w:t>
      </w:r>
    </w:p>
    <w:p w:rsidR="009A360B" w:rsidRPr="00CA711F" w:rsidRDefault="009A360B" w:rsidP="009A360B">
      <w:pPr>
        <w:spacing w:line="480" w:lineRule="auto"/>
        <w:jc w:val="both"/>
        <w:rPr>
          <w:u w:val="single"/>
        </w:rPr>
      </w:pPr>
      <w:r w:rsidRPr="00CA711F">
        <w:rPr>
          <w:u w:val="single"/>
        </w:rPr>
        <w:t>Presente</w:t>
      </w:r>
    </w:p>
    <w:p w:rsidR="009A360B" w:rsidRPr="00CA711F" w:rsidRDefault="009A360B" w:rsidP="009A360B">
      <w:pPr>
        <w:spacing w:line="480" w:lineRule="auto"/>
        <w:jc w:val="both"/>
      </w:pPr>
      <w:r w:rsidRPr="00CA711F">
        <w:t xml:space="preserve">Me dirijo a usted para confirmar que </w:t>
      </w:r>
      <w:r w:rsidR="00C524C2" w:rsidRPr="00CA711F">
        <w:t>el señor/a</w:t>
      </w:r>
      <w:r w:rsidRPr="00CA711F">
        <w:t xml:space="preserve"> ____________________ es actualmente </w:t>
      </w:r>
      <w:r w:rsidR="00FD55FB" w:rsidRPr="00CA711F">
        <w:t xml:space="preserve">el </w:t>
      </w:r>
      <w:r w:rsidRPr="00CA711F">
        <w:t>profesional contratado</w:t>
      </w:r>
      <w:r w:rsidR="00192FBA" w:rsidRPr="00CA711F">
        <w:t>/a</w:t>
      </w:r>
      <w:r w:rsidR="00C524C2" w:rsidRPr="00CA711F">
        <w:t>;</w:t>
      </w:r>
      <w:r w:rsidR="00192FBA" w:rsidRPr="00CA711F">
        <w:t xml:space="preserve"> honorarios</w:t>
      </w:r>
      <w:r w:rsidR="00C524C2" w:rsidRPr="00CA711F">
        <w:t xml:space="preserve">; </w:t>
      </w:r>
      <w:r w:rsidR="00192FBA" w:rsidRPr="00CA711F">
        <w:t xml:space="preserve"> desde el año ______ como </w:t>
      </w:r>
      <w:r w:rsidR="00C524C2" w:rsidRPr="00CA711F">
        <w:t>Encargado de C</w:t>
      </w:r>
      <w:r w:rsidRPr="00CA711F">
        <w:t>olecciones</w:t>
      </w:r>
      <w:r w:rsidR="00192FBA" w:rsidRPr="00CA711F">
        <w:t xml:space="preserve"> del</w:t>
      </w:r>
      <w:r w:rsidRPr="00CA711F">
        <w:t xml:space="preserve"> </w:t>
      </w:r>
      <w:r w:rsidR="00C524C2" w:rsidRPr="00CA711F">
        <w:t>M</w:t>
      </w:r>
      <w:r w:rsidR="00192FBA" w:rsidRPr="00CA711F">
        <w:t xml:space="preserve">useo </w:t>
      </w:r>
      <w:r w:rsidRPr="00CA711F">
        <w:t>_______</w:t>
      </w:r>
      <w:r w:rsidR="00192FBA" w:rsidRPr="00CA711F">
        <w:t>____________</w:t>
      </w:r>
      <w:r w:rsidRPr="00CA711F">
        <w:t>________</w:t>
      </w:r>
      <w:r w:rsidR="00192FBA" w:rsidRPr="00CA711F">
        <w:t xml:space="preserve"> y cuenta con el</w:t>
      </w:r>
      <w:r w:rsidRPr="00CA711F">
        <w:t xml:space="preserve"> apoyo </w:t>
      </w:r>
      <w:r w:rsidR="00192FBA" w:rsidRPr="00CA711F">
        <w:t>de</w:t>
      </w:r>
      <w:r w:rsidR="00C524C2" w:rsidRPr="00CA711F">
        <w:t>l D</w:t>
      </w:r>
      <w:r w:rsidRPr="00CA711F">
        <w:t>irector/</w:t>
      </w:r>
      <w:proofErr w:type="spellStart"/>
      <w:r w:rsidRPr="00CA711F">
        <w:t>ra</w:t>
      </w:r>
      <w:proofErr w:type="spellEnd"/>
      <w:r w:rsidRPr="00CA711F">
        <w:t>___</w:t>
      </w:r>
      <w:r w:rsidR="00192FBA" w:rsidRPr="00CA711F">
        <w:t xml:space="preserve">___________________, </w:t>
      </w:r>
      <w:r w:rsidR="0028352D" w:rsidRPr="00CA711F">
        <w:t xml:space="preserve">para </w:t>
      </w:r>
      <w:r w:rsidR="00192FBA" w:rsidRPr="00CA711F">
        <w:t>recibir</w:t>
      </w:r>
      <w:r w:rsidR="0028352D" w:rsidRPr="00CA711F">
        <w:t xml:space="preserve"> asesoría d</w:t>
      </w:r>
      <w:r w:rsidRPr="00CA711F">
        <w:t>el Centro de Documen</w:t>
      </w:r>
      <w:r w:rsidR="0028352D" w:rsidRPr="00CA711F">
        <w:t xml:space="preserve">tación de Bienes Patrimoniales en </w:t>
      </w:r>
      <w:r w:rsidR="00C524C2" w:rsidRPr="00CA711F">
        <w:t>i</w:t>
      </w:r>
      <w:r w:rsidR="0028352D" w:rsidRPr="00CA711F">
        <w:t>nventario, registro y documentación de colecciones</w:t>
      </w:r>
      <w:r w:rsidR="00192FBA" w:rsidRPr="00CA711F">
        <w:t xml:space="preserve"> patrimoniales</w:t>
      </w:r>
      <w:r w:rsidR="0028352D" w:rsidRPr="00CA711F">
        <w:t xml:space="preserve"> y </w:t>
      </w:r>
      <w:r w:rsidR="00192FBA" w:rsidRPr="00CA711F">
        <w:t>confirm</w:t>
      </w:r>
      <w:r w:rsidR="00C524C2" w:rsidRPr="00CA711F">
        <w:t>o</w:t>
      </w:r>
      <w:r w:rsidR="00192FBA" w:rsidRPr="00CA711F">
        <w:t xml:space="preserve"> que este</w:t>
      </w:r>
      <w:r w:rsidR="0028352D" w:rsidRPr="00CA711F">
        <w:t xml:space="preserve"> museo cumple </w:t>
      </w:r>
      <w:r w:rsidR="00192FBA" w:rsidRPr="00CA711F">
        <w:t xml:space="preserve">con </w:t>
      </w:r>
      <w:r w:rsidR="0028352D" w:rsidRPr="00CA711F">
        <w:t xml:space="preserve">los requisitos mínimos </w:t>
      </w:r>
      <w:r w:rsidR="00192FBA" w:rsidRPr="00CA711F">
        <w:t>para la</w:t>
      </w:r>
      <w:r w:rsidR="0028352D" w:rsidRPr="00CA711F">
        <w:t xml:space="preserve"> postulación.</w:t>
      </w:r>
    </w:p>
    <w:p w:rsidR="009A360B" w:rsidRPr="00CA711F" w:rsidRDefault="00192FBA" w:rsidP="009A360B">
      <w:pPr>
        <w:spacing w:line="480" w:lineRule="auto"/>
        <w:jc w:val="both"/>
      </w:pPr>
      <w:r w:rsidRPr="00CA711F">
        <w:t>A</w:t>
      </w:r>
      <w:r w:rsidR="009A360B" w:rsidRPr="00CA711F">
        <w:t>tentamente,</w:t>
      </w:r>
    </w:p>
    <w:p w:rsidR="0028352D" w:rsidRPr="00CA711F" w:rsidRDefault="0028352D" w:rsidP="009A360B">
      <w:pPr>
        <w:spacing w:line="480" w:lineRule="auto"/>
        <w:jc w:val="both"/>
      </w:pPr>
    </w:p>
    <w:p w:rsidR="009A360B" w:rsidRPr="00CA711F" w:rsidRDefault="009A360B" w:rsidP="009A360B">
      <w:pPr>
        <w:spacing w:after="0" w:line="240" w:lineRule="auto"/>
        <w:jc w:val="center"/>
      </w:pPr>
      <w:r w:rsidRPr="00CA711F">
        <w:t>Firma</w:t>
      </w:r>
    </w:p>
    <w:p w:rsidR="009A360B" w:rsidRPr="00CA711F" w:rsidRDefault="009A360B" w:rsidP="009A360B">
      <w:pPr>
        <w:spacing w:line="480" w:lineRule="auto"/>
        <w:jc w:val="center"/>
      </w:pPr>
      <w:r w:rsidRPr="00CA711F">
        <w:t>________________________________</w:t>
      </w:r>
    </w:p>
    <w:p w:rsidR="009A360B" w:rsidRPr="00CA711F" w:rsidRDefault="009A360B" w:rsidP="009A360B">
      <w:pPr>
        <w:spacing w:line="480" w:lineRule="auto"/>
        <w:jc w:val="center"/>
      </w:pPr>
      <w:r w:rsidRPr="00CA711F">
        <w:t>Nombre</w:t>
      </w:r>
    </w:p>
    <w:sectPr w:rsidR="009A360B" w:rsidRPr="00CA711F" w:rsidSect="001E5174">
      <w:headerReference w:type="default" r:id="rId9"/>
      <w:footerReference w:type="default" r:id="rId10"/>
      <w:pgSz w:w="12240" w:h="15840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8C" w:rsidRDefault="00216E8C" w:rsidP="00844F2C">
      <w:pPr>
        <w:spacing w:after="0" w:line="240" w:lineRule="auto"/>
      </w:pPr>
      <w:r>
        <w:separator/>
      </w:r>
    </w:p>
  </w:endnote>
  <w:endnote w:type="continuationSeparator" w:id="0">
    <w:p w:rsidR="00216E8C" w:rsidRDefault="00216E8C" w:rsidP="0084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4" w:rsidRDefault="00520D94" w:rsidP="00520D94">
    <w:pPr>
      <w:spacing w:after="0"/>
      <w:ind w:left="7796" w:right="-142"/>
      <w:rPr>
        <w:rFonts w:ascii="Verdana" w:hAnsi="Verdana" w:cs="ElementalSansPro"/>
        <w:color w:val="808080"/>
        <w:sz w:val="14"/>
        <w:szCs w:val="14"/>
        <w:lang w:val="pt-PT" w:eastAsia="es-ES_tradnl"/>
      </w:rPr>
    </w:pPr>
    <w:r>
      <w:rPr>
        <w:rFonts w:ascii="Verdana" w:hAnsi="Verdana" w:cs="ElementalSansPro"/>
        <w:color w:val="808080"/>
        <w:sz w:val="14"/>
        <w:szCs w:val="14"/>
        <w:lang w:val="pt-PT" w:eastAsia="es-ES_tradnl"/>
      </w:rPr>
      <w:t>Recoleta 683</w:t>
    </w:r>
    <w:r w:rsidRPr="00854BD1">
      <w:rPr>
        <w:rFonts w:ascii="Verdana" w:hAnsi="Verdana" w:cs="ElementalSansPro"/>
        <w:color w:val="808080"/>
        <w:sz w:val="14"/>
        <w:szCs w:val="14"/>
        <w:lang w:val="pt-PT" w:eastAsia="es-ES_tradnl"/>
      </w:rPr>
      <w:t xml:space="preserve"> </w:t>
    </w:r>
  </w:p>
  <w:p w:rsidR="00520D94" w:rsidRPr="003B132A" w:rsidRDefault="00520D94" w:rsidP="00520D94">
    <w:pPr>
      <w:spacing w:after="0"/>
      <w:ind w:left="7796" w:right="-142"/>
      <w:rPr>
        <w:rFonts w:ascii="Verdana" w:hAnsi="Verdana" w:cs="ElementalSansPro"/>
        <w:color w:val="808080"/>
        <w:sz w:val="14"/>
        <w:szCs w:val="14"/>
        <w:lang w:eastAsia="es-ES_tradnl"/>
      </w:rPr>
    </w:pPr>
    <w:r w:rsidRPr="003B132A">
      <w:rPr>
        <w:rFonts w:ascii="Verdana" w:hAnsi="Verdana" w:cs="ElementalSansPro"/>
        <w:color w:val="808080"/>
        <w:sz w:val="14"/>
        <w:szCs w:val="14"/>
        <w:lang w:eastAsia="es-ES_tradnl"/>
      </w:rPr>
      <w:t>Santiago, Chile</w:t>
    </w:r>
  </w:p>
  <w:p w:rsidR="00520D94" w:rsidRPr="003B132A" w:rsidRDefault="00520D94" w:rsidP="00520D94">
    <w:pPr>
      <w:spacing w:after="0"/>
      <w:ind w:left="7796" w:right="-142"/>
      <w:rPr>
        <w:rFonts w:ascii="Verdana" w:hAnsi="Verdana" w:cs="ElementalSansPro"/>
        <w:color w:val="808080"/>
        <w:sz w:val="14"/>
        <w:szCs w:val="14"/>
        <w:lang w:eastAsia="es-ES_tradnl"/>
      </w:rPr>
    </w:pPr>
    <w:r w:rsidRPr="003B132A">
      <w:rPr>
        <w:rFonts w:ascii="Verdana" w:hAnsi="Verdana" w:cs="ElementalSansPro"/>
        <w:color w:val="808080"/>
        <w:sz w:val="14"/>
        <w:szCs w:val="14"/>
        <w:lang w:eastAsia="es-ES_tradnl"/>
      </w:rPr>
      <w:t>Tel: +</w:t>
    </w:r>
    <w:r w:rsidR="002A6231" w:rsidRPr="002A6231">
      <w:rPr>
        <w:rFonts w:ascii="Verdana" w:hAnsi="Verdana" w:cs="ElementalSansPro"/>
        <w:color w:val="808080"/>
        <w:sz w:val="14"/>
        <w:szCs w:val="14"/>
        <w:lang w:eastAsia="es-ES_tradnl"/>
      </w:rPr>
      <w:t>56224971222</w:t>
    </w:r>
  </w:p>
  <w:p w:rsidR="00520D94" w:rsidRPr="003B132A" w:rsidRDefault="00520D94" w:rsidP="00520D94">
    <w:pPr>
      <w:spacing w:after="0"/>
      <w:ind w:left="7796" w:right="-142"/>
      <w:rPr>
        <w:rFonts w:ascii="Verdana" w:hAnsi="Verdana" w:cs="ElementalSansPro"/>
        <w:color w:val="808080"/>
        <w:sz w:val="14"/>
        <w:szCs w:val="14"/>
        <w:lang w:eastAsia="es-ES_tradnl"/>
      </w:rPr>
    </w:pPr>
    <w:r>
      <w:rPr>
        <w:rFonts w:ascii="Verdana" w:hAnsi="Verdana" w:cs="ElementalSansPro"/>
        <w:noProof/>
        <w:color w:val="808080"/>
        <w:sz w:val="14"/>
        <w:szCs w:val="14"/>
        <w:lang w:eastAsia="es-CL"/>
      </w:rPr>
      <w:drawing>
        <wp:anchor distT="0" distB="0" distL="114300" distR="114300" simplePos="0" relativeHeight="251662336" behindDoc="0" locked="0" layoutInCell="1" allowOverlap="1" wp14:anchorId="4AEEBE67" wp14:editId="440B64C3">
          <wp:simplePos x="0" y="0"/>
          <wp:positionH relativeFrom="column">
            <wp:posOffset>4949825</wp:posOffset>
          </wp:positionH>
          <wp:positionV relativeFrom="paragraph">
            <wp:posOffset>168910</wp:posOffset>
          </wp:positionV>
          <wp:extent cx="1261110" cy="214630"/>
          <wp:effectExtent l="19050" t="0" r="0" b="0"/>
          <wp:wrapSquare wrapText="bothSides"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231">
      <w:rPr>
        <w:rFonts w:ascii="Verdana" w:hAnsi="Verdana" w:cs="ElementalSansPro"/>
        <w:color w:val="808080"/>
        <w:sz w:val="14"/>
        <w:szCs w:val="14"/>
        <w:lang w:eastAsia="es-ES_tradnl"/>
      </w:rPr>
      <w:t>www.cdbp</w:t>
    </w:r>
    <w:r w:rsidRPr="003B132A">
      <w:rPr>
        <w:rFonts w:ascii="Verdana" w:hAnsi="Verdana" w:cs="ElementalSansPro"/>
        <w:color w:val="808080"/>
        <w:sz w:val="14"/>
        <w:szCs w:val="14"/>
        <w:lang w:eastAsia="es-ES_tradnl"/>
      </w:rPr>
      <w:t>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8C" w:rsidRDefault="00216E8C" w:rsidP="00844F2C">
      <w:pPr>
        <w:spacing w:after="0" w:line="240" w:lineRule="auto"/>
      </w:pPr>
      <w:r>
        <w:separator/>
      </w:r>
    </w:p>
  </w:footnote>
  <w:footnote w:type="continuationSeparator" w:id="0">
    <w:p w:rsidR="00216E8C" w:rsidRDefault="00216E8C" w:rsidP="0084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B" w:rsidRDefault="003B132A" w:rsidP="009C4022">
    <w:pPr>
      <w:pStyle w:val="Encabezado"/>
      <w:tabs>
        <w:tab w:val="clear" w:pos="4419"/>
        <w:tab w:val="clear" w:pos="8838"/>
        <w:tab w:val="left" w:pos="7179"/>
      </w:tabs>
      <w:ind w:left="-1134" w:right="-1510"/>
      <w:jc w:val="right"/>
      <w:rPr>
        <w:lang w:val="es-MX"/>
      </w:rPr>
    </w:pPr>
    <w:r w:rsidRPr="00E02867">
      <w:rPr>
        <w:b/>
        <w:noProof/>
        <w:lang w:eastAsia="es-CL"/>
      </w:rPr>
      <w:drawing>
        <wp:anchor distT="0" distB="0" distL="114300" distR="114300" simplePos="0" relativeHeight="251664384" behindDoc="0" locked="0" layoutInCell="1" allowOverlap="1" wp14:anchorId="14F2644E" wp14:editId="31FEB63D">
          <wp:simplePos x="0" y="0"/>
          <wp:positionH relativeFrom="column">
            <wp:posOffset>-615950</wp:posOffset>
          </wp:positionH>
          <wp:positionV relativeFrom="paragraph">
            <wp:posOffset>-211455</wp:posOffset>
          </wp:positionV>
          <wp:extent cx="676275" cy="9493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bp_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C3B" w:rsidRPr="005B0C3B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3A21AF4" wp14:editId="4CF0BF7B">
          <wp:simplePos x="0" y="0"/>
          <wp:positionH relativeFrom="column">
            <wp:posOffset>5276105</wp:posOffset>
          </wp:positionH>
          <wp:positionV relativeFrom="paragraph">
            <wp:posOffset>-214216</wp:posOffset>
          </wp:positionV>
          <wp:extent cx="971053" cy="938254"/>
          <wp:effectExtent l="1905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740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022">
      <w:rPr>
        <w:lang w:val="es-MX"/>
      </w:rPr>
      <w:tab/>
    </w:r>
  </w:p>
  <w:p w:rsidR="001E1DCB" w:rsidRDefault="001E1DCB">
    <w:pPr>
      <w:pStyle w:val="Encabezado"/>
    </w:pPr>
  </w:p>
  <w:p w:rsidR="005B0C3B" w:rsidRDefault="005B0C3B">
    <w:pPr>
      <w:pStyle w:val="Encabezado"/>
    </w:pPr>
  </w:p>
  <w:p w:rsidR="005B0C3B" w:rsidRDefault="005B0C3B">
    <w:pPr>
      <w:pStyle w:val="Encabezado"/>
    </w:pPr>
  </w:p>
  <w:p w:rsidR="005B0C3B" w:rsidRDefault="005B0C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7E"/>
    <w:multiLevelType w:val="hybridMultilevel"/>
    <w:tmpl w:val="8CCCF35A"/>
    <w:lvl w:ilvl="0" w:tplc="34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01553C60"/>
    <w:multiLevelType w:val="hybridMultilevel"/>
    <w:tmpl w:val="FFF4FE18"/>
    <w:lvl w:ilvl="0" w:tplc="A2985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C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2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0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4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0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2B5A32"/>
    <w:multiLevelType w:val="hybridMultilevel"/>
    <w:tmpl w:val="D38C5B66"/>
    <w:lvl w:ilvl="0" w:tplc="D3EE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2E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E2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C0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C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8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6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22FCC"/>
    <w:multiLevelType w:val="hybridMultilevel"/>
    <w:tmpl w:val="C4F0E30E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250E"/>
    <w:multiLevelType w:val="hybridMultilevel"/>
    <w:tmpl w:val="BA362B74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4136"/>
    <w:multiLevelType w:val="hybridMultilevel"/>
    <w:tmpl w:val="AE36E7C0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46725"/>
    <w:multiLevelType w:val="hybridMultilevel"/>
    <w:tmpl w:val="6EBA3D8C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825"/>
    <w:multiLevelType w:val="hybridMultilevel"/>
    <w:tmpl w:val="4D16A44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196A"/>
    <w:multiLevelType w:val="hybridMultilevel"/>
    <w:tmpl w:val="5002C31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978E2"/>
    <w:multiLevelType w:val="hybridMultilevel"/>
    <w:tmpl w:val="8252E974"/>
    <w:lvl w:ilvl="0" w:tplc="5DE4644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33D7F"/>
    <w:multiLevelType w:val="hybridMultilevel"/>
    <w:tmpl w:val="ED407746"/>
    <w:lvl w:ilvl="0" w:tplc="5DE464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122AE"/>
    <w:multiLevelType w:val="hybridMultilevel"/>
    <w:tmpl w:val="D2BAEA92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827C493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61F1"/>
    <w:multiLevelType w:val="hybridMultilevel"/>
    <w:tmpl w:val="66681496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B14C2"/>
    <w:multiLevelType w:val="hybridMultilevel"/>
    <w:tmpl w:val="0868F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2BCB"/>
    <w:multiLevelType w:val="hybridMultilevel"/>
    <w:tmpl w:val="740672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E292F"/>
    <w:multiLevelType w:val="hybridMultilevel"/>
    <w:tmpl w:val="38C4423C"/>
    <w:lvl w:ilvl="0" w:tplc="5DE464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86912"/>
    <w:multiLevelType w:val="hybridMultilevel"/>
    <w:tmpl w:val="2750AFA6"/>
    <w:lvl w:ilvl="0" w:tplc="5FA46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46C0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6D5F"/>
    <w:multiLevelType w:val="hybridMultilevel"/>
    <w:tmpl w:val="619C25DC"/>
    <w:lvl w:ilvl="0" w:tplc="5DE464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800A8"/>
    <w:multiLevelType w:val="hybridMultilevel"/>
    <w:tmpl w:val="9A66CACC"/>
    <w:lvl w:ilvl="0" w:tplc="534E4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 w:numId="19">
    <w:abstractNumId w:val="15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48"/>
    <w:rsid w:val="00005450"/>
    <w:rsid w:val="00005D8B"/>
    <w:rsid w:val="000130D7"/>
    <w:rsid w:val="000542C9"/>
    <w:rsid w:val="000608B9"/>
    <w:rsid w:val="00066356"/>
    <w:rsid w:val="00077AB3"/>
    <w:rsid w:val="0008247B"/>
    <w:rsid w:val="00084EAC"/>
    <w:rsid w:val="000A1AAE"/>
    <w:rsid w:val="000B172C"/>
    <w:rsid w:val="000E44AB"/>
    <w:rsid w:val="00100EB2"/>
    <w:rsid w:val="0010644A"/>
    <w:rsid w:val="001211EC"/>
    <w:rsid w:val="00125F58"/>
    <w:rsid w:val="001273D9"/>
    <w:rsid w:val="001519ED"/>
    <w:rsid w:val="00152D2C"/>
    <w:rsid w:val="00157A83"/>
    <w:rsid w:val="00167527"/>
    <w:rsid w:val="001734B6"/>
    <w:rsid w:val="00180D87"/>
    <w:rsid w:val="00192FBA"/>
    <w:rsid w:val="001A27A5"/>
    <w:rsid w:val="001D09E3"/>
    <w:rsid w:val="001E0525"/>
    <w:rsid w:val="001E1DCB"/>
    <w:rsid w:val="001E5174"/>
    <w:rsid w:val="001F19EC"/>
    <w:rsid w:val="00216E8C"/>
    <w:rsid w:val="00232469"/>
    <w:rsid w:val="00232B23"/>
    <w:rsid w:val="002367D0"/>
    <w:rsid w:val="00236965"/>
    <w:rsid w:val="00236D8D"/>
    <w:rsid w:val="00237329"/>
    <w:rsid w:val="00245BC2"/>
    <w:rsid w:val="00246FA7"/>
    <w:rsid w:val="002627BE"/>
    <w:rsid w:val="00275D28"/>
    <w:rsid w:val="0028352D"/>
    <w:rsid w:val="002901C1"/>
    <w:rsid w:val="00295189"/>
    <w:rsid w:val="00296530"/>
    <w:rsid w:val="002A6231"/>
    <w:rsid w:val="002E1564"/>
    <w:rsid w:val="002F5E82"/>
    <w:rsid w:val="00303BBB"/>
    <w:rsid w:val="00340B91"/>
    <w:rsid w:val="003A1AF2"/>
    <w:rsid w:val="003B132A"/>
    <w:rsid w:val="003B7475"/>
    <w:rsid w:val="003E2915"/>
    <w:rsid w:val="00427B5D"/>
    <w:rsid w:val="00442254"/>
    <w:rsid w:val="004562EC"/>
    <w:rsid w:val="00475BA7"/>
    <w:rsid w:val="004C0B4D"/>
    <w:rsid w:val="004E5802"/>
    <w:rsid w:val="004F044E"/>
    <w:rsid w:val="0050065E"/>
    <w:rsid w:val="00501B5F"/>
    <w:rsid w:val="00510658"/>
    <w:rsid w:val="00520D94"/>
    <w:rsid w:val="00542B19"/>
    <w:rsid w:val="005565C4"/>
    <w:rsid w:val="0057228E"/>
    <w:rsid w:val="0057398A"/>
    <w:rsid w:val="005748C8"/>
    <w:rsid w:val="0058072D"/>
    <w:rsid w:val="00583365"/>
    <w:rsid w:val="00584E2B"/>
    <w:rsid w:val="005943EC"/>
    <w:rsid w:val="005B0C3B"/>
    <w:rsid w:val="005B75A1"/>
    <w:rsid w:val="005D4941"/>
    <w:rsid w:val="005E17D5"/>
    <w:rsid w:val="005F28AB"/>
    <w:rsid w:val="00634A8F"/>
    <w:rsid w:val="00635153"/>
    <w:rsid w:val="00640241"/>
    <w:rsid w:val="006454D0"/>
    <w:rsid w:val="00647C79"/>
    <w:rsid w:val="006542CC"/>
    <w:rsid w:val="006642D8"/>
    <w:rsid w:val="006A0BF5"/>
    <w:rsid w:val="006B76B8"/>
    <w:rsid w:val="006D4919"/>
    <w:rsid w:val="00700BD7"/>
    <w:rsid w:val="00710000"/>
    <w:rsid w:val="00716C08"/>
    <w:rsid w:val="007239F7"/>
    <w:rsid w:val="00744E72"/>
    <w:rsid w:val="007638C1"/>
    <w:rsid w:val="007C4B63"/>
    <w:rsid w:val="007D61E0"/>
    <w:rsid w:val="008211C5"/>
    <w:rsid w:val="0083227D"/>
    <w:rsid w:val="00844F2C"/>
    <w:rsid w:val="0085115C"/>
    <w:rsid w:val="008B6658"/>
    <w:rsid w:val="008C2C8D"/>
    <w:rsid w:val="00923DE5"/>
    <w:rsid w:val="009A2600"/>
    <w:rsid w:val="009A360B"/>
    <w:rsid w:val="009C4022"/>
    <w:rsid w:val="00A14A06"/>
    <w:rsid w:val="00A17384"/>
    <w:rsid w:val="00A24A84"/>
    <w:rsid w:val="00A26DF9"/>
    <w:rsid w:val="00A45C60"/>
    <w:rsid w:val="00A75B62"/>
    <w:rsid w:val="00A95770"/>
    <w:rsid w:val="00AA4F8A"/>
    <w:rsid w:val="00AC6838"/>
    <w:rsid w:val="00AC7137"/>
    <w:rsid w:val="00B07334"/>
    <w:rsid w:val="00B10EB7"/>
    <w:rsid w:val="00B24CE0"/>
    <w:rsid w:val="00B25087"/>
    <w:rsid w:val="00B3308B"/>
    <w:rsid w:val="00B441C5"/>
    <w:rsid w:val="00B6481D"/>
    <w:rsid w:val="00B82009"/>
    <w:rsid w:val="00BA3827"/>
    <w:rsid w:val="00BC043E"/>
    <w:rsid w:val="00BD4F84"/>
    <w:rsid w:val="00C146D5"/>
    <w:rsid w:val="00C171BB"/>
    <w:rsid w:val="00C21DEB"/>
    <w:rsid w:val="00C24DB7"/>
    <w:rsid w:val="00C445C4"/>
    <w:rsid w:val="00C524C2"/>
    <w:rsid w:val="00C9284F"/>
    <w:rsid w:val="00CA711F"/>
    <w:rsid w:val="00CC421D"/>
    <w:rsid w:val="00CD79F2"/>
    <w:rsid w:val="00CE73C0"/>
    <w:rsid w:val="00CF1544"/>
    <w:rsid w:val="00CF4D21"/>
    <w:rsid w:val="00D11A16"/>
    <w:rsid w:val="00D15E5D"/>
    <w:rsid w:val="00D52A50"/>
    <w:rsid w:val="00D56BC5"/>
    <w:rsid w:val="00D57F6C"/>
    <w:rsid w:val="00D84748"/>
    <w:rsid w:val="00D85E41"/>
    <w:rsid w:val="00DB0E98"/>
    <w:rsid w:val="00DE6DDE"/>
    <w:rsid w:val="00E142BB"/>
    <w:rsid w:val="00E225EA"/>
    <w:rsid w:val="00E5169C"/>
    <w:rsid w:val="00E67E08"/>
    <w:rsid w:val="00E800C7"/>
    <w:rsid w:val="00E81B56"/>
    <w:rsid w:val="00E93EB7"/>
    <w:rsid w:val="00E97811"/>
    <w:rsid w:val="00EB725B"/>
    <w:rsid w:val="00EC60DC"/>
    <w:rsid w:val="00EF0C62"/>
    <w:rsid w:val="00EF1825"/>
    <w:rsid w:val="00F00BFE"/>
    <w:rsid w:val="00F015DA"/>
    <w:rsid w:val="00F03295"/>
    <w:rsid w:val="00F10240"/>
    <w:rsid w:val="00F301F2"/>
    <w:rsid w:val="00F52359"/>
    <w:rsid w:val="00F56CBE"/>
    <w:rsid w:val="00F62293"/>
    <w:rsid w:val="00F62582"/>
    <w:rsid w:val="00F67DE6"/>
    <w:rsid w:val="00F82A4D"/>
    <w:rsid w:val="00FC24DC"/>
    <w:rsid w:val="00FC5A7F"/>
    <w:rsid w:val="00FC7209"/>
    <w:rsid w:val="00FD55FB"/>
    <w:rsid w:val="00FF15C8"/>
    <w:rsid w:val="00FF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30D7"/>
    <w:pPr>
      <w:widowControl w:val="0"/>
      <w:spacing w:after="0" w:line="240" w:lineRule="auto"/>
      <w:ind w:left="821" w:hanging="61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4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0130D7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130D7"/>
    <w:pPr>
      <w:widowControl w:val="0"/>
      <w:spacing w:before="146" w:after="0" w:line="240" w:lineRule="auto"/>
      <w:ind w:left="821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30D7"/>
    <w:rPr>
      <w:rFonts w:ascii="Calibri" w:eastAsia="Calibri" w:hAnsi="Calibri"/>
      <w:sz w:val="24"/>
      <w:szCs w:val="24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4F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4F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44F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44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F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1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DCB"/>
  </w:style>
  <w:style w:type="paragraph" w:styleId="Piedepgina">
    <w:name w:val="footer"/>
    <w:basedOn w:val="Normal"/>
    <w:link w:val="PiedepginaCar"/>
    <w:uiPriority w:val="99"/>
    <w:unhideWhenUsed/>
    <w:rsid w:val="001E1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CB"/>
  </w:style>
  <w:style w:type="paragraph" w:styleId="Sinespaciado">
    <w:name w:val="No Spacing"/>
    <w:uiPriority w:val="1"/>
    <w:qFormat/>
    <w:rsid w:val="001E0525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CC421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54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5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customStyle="1" w:styleId="body0020text">
    <w:name w:val="body_0020text"/>
    <w:basedOn w:val="Normal"/>
    <w:rsid w:val="003A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ody0020textchar">
    <w:name w:val="body_0020text__char"/>
    <w:basedOn w:val="Fuentedeprrafopredeter"/>
    <w:rsid w:val="003A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30D7"/>
    <w:pPr>
      <w:widowControl w:val="0"/>
      <w:spacing w:after="0" w:line="240" w:lineRule="auto"/>
      <w:ind w:left="821" w:hanging="61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4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0130D7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130D7"/>
    <w:pPr>
      <w:widowControl w:val="0"/>
      <w:spacing w:before="146" w:after="0" w:line="240" w:lineRule="auto"/>
      <w:ind w:left="821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30D7"/>
    <w:rPr>
      <w:rFonts w:ascii="Calibri" w:eastAsia="Calibri" w:hAnsi="Calibri"/>
      <w:sz w:val="24"/>
      <w:szCs w:val="24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4F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4F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44F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44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F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1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DCB"/>
  </w:style>
  <w:style w:type="paragraph" w:styleId="Piedepgina">
    <w:name w:val="footer"/>
    <w:basedOn w:val="Normal"/>
    <w:link w:val="PiedepginaCar"/>
    <w:uiPriority w:val="99"/>
    <w:unhideWhenUsed/>
    <w:rsid w:val="001E1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CB"/>
  </w:style>
  <w:style w:type="paragraph" w:styleId="Sinespaciado">
    <w:name w:val="No Spacing"/>
    <w:uiPriority w:val="1"/>
    <w:qFormat/>
    <w:rsid w:val="001E0525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CC421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54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5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customStyle="1" w:styleId="body0020text">
    <w:name w:val="body_0020text"/>
    <w:basedOn w:val="Normal"/>
    <w:rsid w:val="003A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ody0020textchar">
    <w:name w:val="body_0020text__char"/>
    <w:basedOn w:val="Fuentedeprrafopredeter"/>
    <w:rsid w:val="003A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D69CA-C98F-4658-AB0E-A571A1F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rolina Morales Almonacid;María Ignacia  Quezada Espinosa</dc:creator>
  <cp:lastModifiedBy>Francisca Del Valle</cp:lastModifiedBy>
  <cp:revision>2</cp:revision>
  <cp:lastPrinted>2020-02-25T19:05:00Z</cp:lastPrinted>
  <dcterms:created xsi:type="dcterms:W3CDTF">2020-03-17T13:48:00Z</dcterms:created>
  <dcterms:modified xsi:type="dcterms:W3CDTF">2020-03-17T13:48:00Z</dcterms:modified>
</cp:coreProperties>
</file>